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3D8FE90B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F9D3780" w14:textId="36AE9F3B" w:rsidR="00CE72F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0439301" w:history="1">
        <w:r w:rsidR="00CE72FC" w:rsidRPr="000B619D">
          <w:rPr>
            <w:rStyle w:val="Lienhypertexte"/>
            <w:noProof/>
          </w:rPr>
          <w:t>1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Introduc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D670DE7" w14:textId="0DB21815" w:rsidR="00CE72FC" w:rsidRDefault="0088680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2" w:history="1">
        <w:r w:rsidR="00CE72FC" w:rsidRPr="000B619D">
          <w:rPr>
            <w:rStyle w:val="Lienhypertexte"/>
            <w:noProof/>
          </w:rPr>
          <w:t>1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Présentation du projet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58D571E" w14:textId="004152BF" w:rsidR="00CE72FC" w:rsidRDefault="0088680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3" w:history="1">
        <w:r w:rsidR="00CE72FC" w:rsidRPr="000B619D">
          <w:rPr>
            <w:rStyle w:val="Lienhypertexte"/>
            <w:noProof/>
          </w:rPr>
          <w:t>1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Objectif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A541202" w14:textId="03A67E6B" w:rsidR="00CE72FC" w:rsidRDefault="0088680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4" w:history="1">
        <w:r w:rsidR="00CE72FC" w:rsidRPr="000B619D">
          <w:rPr>
            <w:rStyle w:val="Lienhypertexte"/>
            <w:noProof/>
          </w:rPr>
          <w:t>2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Analyse &amp; Concep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643B72A" w14:textId="070916F1" w:rsidR="00CE72FC" w:rsidRDefault="0088680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5" w:history="1">
        <w:r w:rsidR="00CE72FC" w:rsidRPr="000B619D">
          <w:rPr>
            <w:rStyle w:val="Lienhypertexte"/>
            <w:noProof/>
          </w:rPr>
          <w:t>2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Heatmap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5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3ED670F8" w14:textId="4205F9B1" w:rsidR="00CE72FC" w:rsidRDefault="0088680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6" w:history="1">
        <w:r w:rsidR="00CE72FC" w:rsidRPr="000B619D">
          <w:rPr>
            <w:rStyle w:val="Lienhypertexte"/>
            <w:noProof/>
          </w:rPr>
          <w:t>3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Réalisa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6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3B8A21A" w14:textId="32E9644B" w:rsidR="00CE72FC" w:rsidRDefault="0088680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7" w:history="1">
        <w:r w:rsidR="00CE72FC" w:rsidRPr="000B619D">
          <w:rPr>
            <w:rStyle w:val="Lienhypertexte"/>
            <w:noProof/>
          </w:rPr>
          <w:t>3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File Server DF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7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D2F8847" w14:textId="32598E7B" w:rsidR="00CE72FC" w:rsidRDefault="0088680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8" w:history="1">
        <w:r w:rsidR="00CE72FC" w:rsidRPr="000B619D">
          <w:rPr>
            <w:rStyle w:val="Lienhypertexte"/>
            <w:noProof/>
          </w:rPr>
          <w:t>3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Shadow Copi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8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438BD48C" w14:textId="09EA5207" w:rsidR="00CE72FC" w:rsidRDefault="0088680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90439309" w:history="1">
        <w:r w:rsidR="00CE72FC" w:rsidRPr="000B619D">
          <w:rPr>
            <w:rStyle w:val="Lienhypertexte"/>
            <w:noProof/>
          </w:rPr>
          <w:t>3.2.1</w:t>
        </w:r>
        <w:r w:rsidR="00CE72FC">
          <w:rPr>
            <w:rFonts w:eastAsiaTheme="minorEastAsia" w:cstheme="minorBidi"/>
            <w:i w:val="0"/>
            <w:iCs w:val="0"/>
            <w:noProof/>
          </w:rPr>
          <w:tab/>
        </w:r>
        <w:r w:rsidR="00CE72FC" w:rsidRPr="000B619D">
          <w:rPr>
            <w:rStyle w:val="Lienhypertexte"/>
            <w:noProof/>
          </w:rPr>
          <w:t>Créations de partition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9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6665E702" w14:textId="673C6504" w:rsidR="00CE72FC" w:rsidRDefault="0088680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10" w:history="1">
        <w:r w:rsidR="00CE72FC" w:rsidRPr="000B619D">
          <w:rPr>
            <w:rStyle w:val="Lienhypertexte"/>
            <w:noProof/>
          </w:rPr>
          <w:t>3.3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Veeam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0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6E5C23FF" w14:textId="0925C0B8" w:rsidR="00CE72FC" w:rsidRDefault="0088680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1" w:history="1">
        <w:r w:rsidR="00CE72FC" w:rsidRPr="000B619D">
          <w:rPr>
            <w:rStyle w:val="Lienhypertexte"/>
            <w:noProof/>
          </w:rPr>
          <w:t>4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Test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FDDD988" w14:textId="443355BB" w:rsidR="00CE72FC" w:rsidRDefault="0088680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2" w:history="1">
        <w:r w:rsidR="00CE72FC" w:rsidRPr="000B619D">
          <w:rPr>
            <w:rStyle w:val="Lienhypertexte"/>
            <w:noProof/>
          </w:rPr>
          <w:t>5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Problèmes rencontré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CEF25D3" w14:textId="41844F31" w:rsidR="00CE72FC" w:rsidRDefault="0088680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3" w:history="1">
        <w:r w:rsidR="00CE72FC" w:rsidRPr="000B619D">
          <w:rPr>
            <w:rStyle w:val="Lienhypertexte"/>
            <w:noProof/>
          </w:rPr>
          <w:t>6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Conclus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D8AED50" w14:textId="5ADEC7C0" w:rsidR="00CE72FC" w:rsidRDefault="0088680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4" w:history="1">
        <w:r w:rsidR="00CE72FC" w:rsidRPr="000B619D">
          <w:rPr>
            <w:rStyle w:val="Lienhypertexte"/>
            <w:noProof/>
          </w:rPr>
          <w:t>7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Sources &amp; Aid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7D0B2951" w14:textId="0282D11F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0439301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90439302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90439303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0C073504" w:rsidR="00107300" w:rsidRDefault="004C269C" w:rsidP="004C269C">
      <w:pPr>
        <w:pStyle w:val="Titre1"/>
      </w:pPr>
      <w:bookmarkStart w:id="4" w:name="_Toc190439304"/>
      <w:r>
        <w:t>Analyse &amp; Conception</w:t>
      </w:r>
      <w:bookmarkEnd w:id="4"/>
    </w:p>
    <w:p w14:paraId="0B8988FD" w14:textId="658D6CD4" w:rsidR="008D3E60" w:rsidRDefault="008D3E60" w:rsidP="008D3E60">
      <w:pPr>
        <w:pStyle w:val="Titre2"/>
      </w:pPr>
      <w:bookmarkStart w:id="5" w:name="_Toc190439305"/>
      <w:proofErr w:type="spellStart"/>
      <w:r>
        <w:t>Heatmap</w:t>
      </w:r>
      <w:bookmarkEnd w:id="5"/>
      <w:proofErr w:type="spellEnd"/>
    </w:p>
    <w:p w14:paraId="7D94EA36" w14:textId="77777777" w:rsidR="00454295" w:rsidRPr="00454295" w:rsidRDefault="00454295" w:rsidP="00454295">
      <w:pPr>
        <w:pStyle w:val="Retraitcorpsdetexte"/>
      </w:pPr>
    </w:p>
    <w:p w14:paraId="25833ED6" w14:textId="3404DBC0" w:rsidR="004C269C" w:rsidRDefault="004C269C" w:rsidP="004C269C">
      <w:pPr>
        <w:pStyle w:val="Titre1"/>
      </w:pPr>
      <w:bookmarkStart w:id="6" w:name="_Toc190439306"/>
      <w:r>
        <w:t>Réalisation</w:t>
      </w:r>
      <w:bookmarkEnd w:id="6"/>
    </w:p>
    <w:p w14:paraId="396F1723" w14:textId="2FCAE833" w:rsidR="00DF59C8" w:rsidRDefault="00BB2ACB" w:rsidP="00DF59C8">
      <w:pPr>
        <w:pStyle w:val="Titre2"/>
      </w:pPr>
      <w:bookmarkStart w:id="7" w:name="_Toc190439307"/>
      <w:r>
        <w:t>File Server DFS</w:t>
      </w:r>
      <w:bookmarkEnd w:id="7"/>
    </w:p>
    <w:p w14:paraId="34233259" w14:textId="33550813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rPr>
          <w:noProof/>
        </w:rPr>
        <w:lastRenderedPageBreak/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21C4013C" w:rsidR="006E25C8" w:rsidRDefault="006E25C8" w:rsidP="006E25C8">
      <w:pPr>
        <w:pStyle w:val="Titre2"/>
      </w:pPr>
      <w:bookmarkStart w:id="8" w:name="_Toc190439308"/>
      <w:r>
        <w:lastRenderedPageBreak/>
        <w:t>Shadow Copies</w:t>
      </w:r>
      <w:bookmarkEnd w:id="8"/>
    </w:p>
    <w:p w14:paraId="77702486" w14:textId="1717BA20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044C28B5" wp14:editId="40BF14D5">
            <wp:extent cx="2849211" cy="38766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504" cy="38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325" w14:textId="35691986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1C04FBA7" wp14:editId="1802590F">
            <wp:extent cx="2266950" cy="298616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201" cy="29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C70" w14:textId="47AC8F03" w:rsidR="00F26EDC" w:rsidRDefault="00BF5B3C" w:rsidP="00BF5B3C">
      <w:pPr>
        <w:pStyle w:val="Retraitcorpsdetexte"/>
        <w:ind w:left="567"/>
      </w:pPr>
      <w:r>
        <w:br w:type="textWrapping" w:clear="all"/>
      </w:r>
    </w:p>
    <w:p w14:paraId="0CBCC6B6" w14:textId="56D7BFA9" w:rsidR="00DE36E0" w:rsidRDefault="00BF5B3C" w:rsidP="00F26EDC">
      <w:pPr>
        <w:pStyle w:val="Retraitcorpsdetexte"/>
      </w:pPr>
      <w:r w:rsidRPr="00BF5B3C">
        <w:rPr>
          <w:noProof/>
        </w:rPr>
        <w:lastRenderedPageBreak/>
        <w:drawing>
          <wp:inline distT="0" distB="0" distL="0" distR="0" wp14:anchorId="6E4386C5" wp14:editId="19454760">
            <wp:extent cx="2076450" cy="260912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638" cy="2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6A1" w14:textId="77777777" w:rsidR="00DE36E0" w:rsidRPr="00F26EDC" w:rsidRDefault="00DE36E0" w:rsidP="00F26EDC">
      <w:pPr>
        <w:pStyle w:val="Retraitcorpsdetexte"/>
      </w:pPr>
    </w:p>
    <w:p w14:paraId="44B2FB15" w14:textId="439F98C3" w:rsidR="00482A4D" w:rsidRDefault="00482A4D" w:rsidP="00482A4D">
      <w:pPr>
        <w:pStyle w:val="Titre3"/>
      </w:pPr>
      <w:bookmarkStart w:id="9" w:name="_Toc190439309"/>
      <w:r>
        <w:t>Créations de partitions</w:t>
      </w:r>
      <w:bookmarkEnd w:id="9"/>
    </w:p>
    <w:p w14:paraId="32C79E4E" w14:textId="1161B9A5" w:rsidR="0011563A" w:rsidRDefault="0011563A" w:rsidP="0011563A">
      <w:pPr>
        <w:pStyle w:val="Retraitcorpsdetexte3"/>
      </w:pPr>
      <w:r w:rsidRPr="0011563A">
        <w:rPr>
          <w:noProof/>
        </w:rPr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9895" w14:textId="2D3F0A3A" w:rsidR="00F26EDC" w:rsidRDefault="0011563A" w:rsidP="00F26EDC">
      <w:pPr>
        <w:pStyle w:val="Retraitcorpsdetexte3"/>
      </w:pPr>
      <w:r w:rsidRPr="0011563A">
        <w:rPr>
          <w:noProof/>
        </w:rPr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8C4" w14:textId="0896C8FC" w:rsidR="00D12013" w:rsidRDefault="00D12013" w:rsidP="0011563A">
      <w:pPr>
        <w:pStyle w:val="Retraitcorpsdetexte3"/>
      </w:pPr>
    </w:p>
    <w:p w14:paraId="1BA9332E" w14:textId="02AF2D60" w:rsidR="00D12013" w:rsidRDefault="00420881" w:rsidP="00D12013">
      <w:pPr>
        <w:pStyle w:val="Titre2"/>
      </w:pPr>
      <w:r>
        <w:lastRenderedPageBreak/>
        <w:t xml:space="preserve">Script </w:t>
      </w:r>
      <w:proofErr w:type="spellStart"/>
      <w:r>
        <w:t>Robocopy</w:t>
      </w:r>
      <w:proofErr w:type="spellEnd"/>
    </w:p>
    <w:p w14:paraId="156C7ECA" w14:textId="74D799CE" w:rsidR="006E17F8" w:rsidRDefault="006E17F8" w:rsidP="006E17F8">
      <w:pPr>
        <w:pStyle w:val="Retraitcorpsdetexte"/>
      </w:pPr>
      <w:proofErr w:type="spellStart"/>
      <w:proofErr w:type="gramStart"/>
      <w:r>
        <w:t>r</w:t>
      </w:r>
      <w:r w:rsidRPr="006E17F8">
        <w:t>obocopy</w:t>
      </w:r>
      <w:proofErr w:type="spellEnd"/>
      <w:proofErr w:type="gramEnd"/>
      <w:r w:rsidRPr="006E17F8">
        <w:t xml:space="preserve"> C:\data \\WIN2k22-BCKP1\backup /MIR /R:1 /W:10 /LOG:C:\logs\logs.txt</w:t>
      </w:r>
    </w:p>
    <w:p w14:paraId="0E345E2A" w14:textId="77777777" w:rsidR="003B4C7E" w:rsidRPr="006E17F8" w:rsidRDefault="003B4C7E" w:rsidP="006E17F8">
      <w:pPr>
        <w:pStyle w:val="Retraitcorpsdetexte"/>
      </w:pPr>
    </w:p>
    <w:p w14:paraId="7F8BCF05" w14:textId="33DD7F12" w:rsidR="00054200" w:rsidRDefault="00054200" w:rsidP="00054200">
      <w:pPr>
        <w:pStyle w:val="Titre3"/>
      </w:pPr>
      <w:proofErr w:type="spellStart"/>
      <w:r>
        <w:t>Sheduled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53609BF9" w14:textId="51BCD8E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54DA5F66" wp14:editId="37F3C76E">
            <wp:extent cx="4168775" cy="3020179"/>
            <wp:effectExtent l="0" t="0" r="317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814" cy="30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90C" w14:textId="7EAD613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226A4C21" wp14:editId="619CB532">
            <wp:extent cx="4279343" cy="3038475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442" cy="3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B6D" w14:textId="116B9C01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44C53763" wp14:editId="2B9A6E1A">
            <wp:extent cx="4283075" cy="3015625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144" cy="30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94E6" w14:textId="782F8F02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321D16FD" wp14:editId="0C6DCADD">
            <wp:extent cx="4285788" cy="3019425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4592" cy="30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DCC" w14:textId="0BB1F016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7422E08F" wp14:editId="6F89E82D">
            <wp:extent cx="4340225" cy="3077397"/>
            <wp:effectExtent l="0" t="0" r="317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279" cy="30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4E7" w14:textId="24531975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1F366A38" wp14:editId="014F0736">
            <wp:extent cx="4323654" cy="303847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488" cy="30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D88" w14:textId="27953A24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22E436D8" wp14:editId="5F0BEB6C">
            <wp:extent cx="4192858" cy="29622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788" cy="29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5C0" w14:textId="77777777" w:rsidR="003B4C7E" w:rsidRPr="003B4C7E" w:rsidRDefault="003B4C7E" w:rsidP="003B4C7E">
      <w:pPr>
        <w:pStyle w:val="Retraitcorpsdetexte3"/>
      </w:pPr>
    </w:p>
    <w:p w14:paraId="6F8B4565" w14:textId="49B3B9DA" w:rsidR="00420881" w:rsidRDefault="00420881" w:rsidP="00420881">
      <w:pPr>
        <w:pStyle w:val="Titre2"/>
      </w:pPr>
      <w:proofErr w:type="spellStart"/>
      <w:r>
        <w:t>Veeam</w:t>
      </w:r>
      <w:proofErr w:type="spellEnd"/>
      <w:r>
        <w:t xml:space="preserve"> CE</w:t>
      </w:r>
    </w:p>
    <w:p w14:paraId="0EEDC2E1" w14:textId="7BFE80DF" w:rsidR="00307DB4" w:rsidRDefault="00C859C3" w:rsidP="00307DB4">
      <w:pPr>
        <w:pStyle w:val="Retraitcorpsdetexte"/>
      </w:pPr>
      <w:r>
        <w:rPr>
          <w:noProof/>
        </w:rPr>
        <w:drawing>
          <wp:inline distT="0" distB="0" distL="0" distR="0" wp14:anchorId="7822C27E" wp14:editId="3C184C2F">
            <wp:extent cx="4943475" cy="38681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675" cy="38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93B" w14:textId="6F816352" w:rsidR="00287C5B" w:rsidRDefault="00287C5B" w:rsidP="00307DB4">
      <w:pPr>
        <w:pStyle w:val="Retraitcorpsdetexte"/>
      </w:pPr>
      <w:r w:rsidRPr="00287C5B">
        <w:rPr>
          <w:noProof/>
        </w:rPr>
        <w:lastRenderedPageBreak/>
        <w:drawing>
          <wp:inline distT="0" distB="0" distL="0" distR="0" wp14:anchorId="31318B61" wp14:editId="126D3D31">
            <wp:extent cx="4779169" cy="372427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3551" cy="3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3F7E" w14:textId="16D356D0" w:rsidR="00287C5B" w:rsidRDefault="00287C5B" w:rsidP="00307DB4">
      <w:pPr>
        <w:pStyle w:val="Retraitcorpsdetexte"/>
      </w:pPr>
      <w:r w:rsidRPr="00287C5B">
        <w:rPr>
          <w:noProof/>
        </w:rPr>
        <w:drawing>
          <wp:inline distT="0" distB="0" distL="0" distR="0" wp14:anchorId="179AF58E" wp14:editId="2ECAFA44">
            <wp:extent cx="4229690" cy="344853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1D57" w14:textId="2FAB6957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31239C5" wp14:editId="14DDFE8D">
            <wp:extent cx="5010150" cy="293096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214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ED78" w14:textId="71759456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763EC133" wp14:editId="29109F3F">
            <wp:extent cx="4910110" cy="3571875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572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233" w14:textId="0EE25CC1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3E89AD11" wp14:editId="202C73E9">
            <wp:extent cx="4667250" cy="339366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948" cy="33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032" w14:textId="494F4BD0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03BCBA6D" wp14:editId="30207AFD">
            <wp:extent cx="4743450" cy="30563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74" cy="30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92B" w14:textId="0A64F3C4" w:rsidR="003A5CF2" w:rsidRDefault="003A5CF2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7E0E35" wp14:editId="740110D2">
            <wp:extent cx="4314825" cy="202472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6562" cy="20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CF2">
        <w:drawing>
          <wp:inline distT="0" distB="0" distL="0" distR="0" wp14:anchorId="586D3618" wp14:editId="5266F055">
            <wp:extent cx="4467225" cy="257093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0942" cy="25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F68" w14:textId="4F641ADF" w:rsidR="003A5CF2" w:rsidRDefault="003A5CF2" w:rsidP="00307DB4">
      <w:pPr>
        <w:pStyle w:val="Retraitcorpsdetexte"/>
      </w:pPr>
      <w:r w:rsidRPr="003A5CF2">
        <w:drawing>
          <wp:inline distT="0" distB="0" distL="0" distR="0" wp14:anchorId="4E67B0B5" wp14:editId="76503049">
            <wp:extent cx="5759450" cy="41656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0C7" w14:textId="025708B3" w:rsidR="003A5CF2" w:rsidRDefault="003A5CF2" w:rsidP="00307DB4">
      <w:pPr>
        <w:pStyle w:val="Retraitcorpsdetexte"/>
      </w:pPr>
      <w:r w:rsidRPr="003A5CF2">
        <w:lastRenderedPageBreak/>
        <w:drawing>
          <wp:inline distT="0" distB="0" distL="0" distR="0" wp14:anchorId="69ACDC5B" wp14:editId="0A92C3F0">
            <wp:extent cx="4829175" cy="3534296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3033" cy="3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F5E" w14:textId="752E4924" w:rsidR="003A5CF2" w:rsidRDefault="003A5CF2" w:rsidP="00307DB4">
      <w:pPr>
        <w:pStyle w:val="Retraitcorpsdetexte"/>
      </w:pPr>
      <w:r w:rsidRPr="003A5CF2">
        <w:drawing>
          <wp:inline distT="0" distB="0" distL="0" distR="0" wp14:anchorId="2352975A" wp14:editId="5AF406ED">
            <wp:extent cx="4876800" cy="35600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9924" cy="35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497" w14:textId="63C65EF2" w:rsidR="003A5CF2" w:rsidRDefault="003A5CF2" w:rsidP="00307DB4">
      <w:pPr>
        <w:pStyle w:val="Retraitcorpsdetexte"/>
      </w:pPr>
      <w:r w:rsidRPr="003A5CF2">
        <w:lastRenderedPageBreak/>
        <w:drawing>
          <wp:inline distT="0" distB="0" distL="0" distR="0" wp14:anchorId="07D82972" wp14:editId="2F086710">
            <wp:extent cx="5079563" cy="3705225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758" cy="37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9E2" w14:textId="3B34D305" w:rsidR="00DF59C8" w:rsidRDefault="003A5CF2" w:rsidP="003A5CF2">
      <w:pPr>
        <w:pStyle w:val="Retraitcorpsdetexte"/>
      </w:pPr>
      <w:r w:rsidRPr="003A5CF2">
        <w:drawing>
          <wp:inline distT="0" distB="0" distL="0" distR="0" wp14:anchorId="7549D17C" wp14:editId="200DE228">
            <wp:extent cx="5191125" cy="3798049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459" cy="37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6B0" w14:textId="31BE7BA5" w:rsidR="003A5CF2" w:rsidRDefault="003A5CF2" w:rsidP="003A5CF2">
      <w:pPr>
        <w:pStyle w:val="Retraitcorpsdetexte"/>
      </w:pPr>
      <w:r w:rsidRPr="003A5CF2">
        <w:lastRenderedPageBreak/>
        <w:drawing>
          <wp:inline distT="0" distB="0" distL="0" distR="0" wp14:anchorId="0C82D3ED" wp14:editId="17D5130A">
            <wp:extent cx="4857750" cy="355092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3333" cy="35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4314" w14:textId="63029E69" w:rsidR="003A5CF2" w:rsidRDefault="003A5CF2" w:rsidP="003A5CF2">
      <w:pPr>
        <w:pStyle w:val="Retraitcorpsdetexte"/>
      </w:pPr>
      <w:r w:rsidRPr="003A5CF2">
        <w:drawing>
          <wp:inline distT="0" distB="0" distL="0" distR="0" wp14:anchorId="7683FDDB" wp14:editId="692D23B4">
            <wp:extent cx="5048250" cy="318813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6297" cy="31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076" w14:textId="58AEB8D9" w:rsidR="003A5CF2" w:rsidRDefault="003A5CF2" w:rsidP="003A5CF2">
      <w:pPr>
        <w:pStyle w:val="Retraitcorpsdetexte"/>
      </w:pPr>
      <w:bookmarkStart w:id="10" w:name="_GoBack"/>
      <w:bookmarkEnd w:id="10"/>
    </w:p>
    <w:p w14:paraId="41F6304D" w14:textId="77777777" w:rsidR="003A5CF2" w:rsidRPr="00DF59C8" w:rsidRDefault="003A5CF2" w:rsidP="003A5CF2">
      <w:pPr>
        <w:pStyle w:val="Retraitcorpsdetexte"/>
      </w:pPr>
    </w:p>
    <w:p w14:paraId="571F0E52" w14:textId="4E64EC43" w:rsidR="004C269C" w:rsidRDefault="004C269C" w:rsidP="004C269C">
      <w:pPr>
        <w:pStyle w:val="Titre1"/>
      </w:pPr>
      <w:bookmarkStart w:id="11" w:name="_Toc190439311"/>
      <w:r>
        <w:t>Tests</w:t>
      </w:r>
      <w:bookmarkEnd w:id="11"/>
    </w:p>
    <w:p w14:paraId="10C8AC2C" w14:textId="721FDFF9" w:rsidR="00A24A3F" w:rsidRDefault="00A24A3F" w:rsidP="00A24A3F">
      <w:pPr>
        <w:pStyle w:val="Titre2"/>
      </w:pPr>
      <w:r>
        <w:t>Shadow Copies</w:t>
      </w:r>
    </w:p>
    <w:p w14:paraId="4BE05070" w14:textId="7EF9276F" w:rsidR="00A24A3F" w:rsidRPr="00A24A3F" w:rsidRDefault="00A24A3F" w:rsidP="00A24A3F">
      <w:pPr>
        <w:pStyle w:val="Retraitcorpsdetexte"/>
      </w:pPr>
      <w:r>
        <w:t xml:space="preserve">J’ai créé un fichier texte de test pour le </w:t>
      </w:r>
      <w:r w:rsidR="00505F75">
        <w:t>modifier</w:t>
      </w:r>
      <w:r>
        <w:t xml:space="preserve"> et vérifier si une fois </w:t>
      </w:r>
      <w:r w:rsidR="00505F75">
        <w:t xml:space="preserve">modifié, il apparaissait dans les versions précédentes </w:t>
      </w:r>
      <w:r>
        <w:t xml:space="preserve">configuré </w:t>
      </w:r>
      <w:r w:rsidR="00BA5BFB">
        <w:t>avec</w:t>
      </w:r>
      <w:r>
        <w:t xml:space="preserve"> Shadow Copies.</w:t>
      </w:r>
    </w:p>
    <w:p w14:paraId="4DA31BF2" w14:textId="03CB0FB7" w:rsidR="00A24A3F" w:rsidRDefault="0049080C" w:rsidP="00A24A3F">
      <w:pPr>
        <w:pStyle w:val="Retraitcorpsdetexte"/>
      </w:pPr>
      <w:r w:rsidRPr="0049080C">
        <w:rPr>
          <w:noProof/>
        </w:rPr>
        <w:lastRenderedPageBreak/>
        <w:drawing>
          <wp:inline distT="0" distB="0" distL="0" distR="0" wp14:anchorId="33C000C3" wp14:editId="4FA8064D">
            <wp:extent cx="2201600" cy="26384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EF" w14:textId="0C4CAE04" w:rsidR="00420881" w:rsidRDefault="00420881" w:rsidP="00A24A3F">
      <w:pPr>
        <w:pStyle w:val="Retraitcorpsdetexte"/>
      </w:pPr>
    </w:p>
    <w:p w14:paraId="74BC90A3" w14:textId="39DD3E8C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62086A6F" wp14:editId="54E29FD8">
            <wp:extent cx="1981200" cy="24408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7784" cy="24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C58" w14:textId="6E3651F3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262199C6" wp14:editId="665360AD">
            <wp:extent cx="2609850" cy="28014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9068" cy="2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C87F" w14:textId="3BD059B3" w:rsidR="003921D8" w:rsidRDefault="003921D8" w:rsidP="00A24A3F">
      <w:pPr>
        <w:pStyle w:val="Retraitcorpsdetexte"/>
      </w:pPr>
    </w:p>
    <w:p w14:paraId="39B01ECE" w14:textId="210F87D5" w:rsidR="003921D8" w:rsidRDefault="003921D8" w:rsidP="003921D8">
      <w:pPr>
        <w:pStyle w:val="Titre2"/>
      </w:pPr>
      <w:proofErr w:type="spellStart"/>
      <w:r>
        <w:t>Robocopy</w:t>
      </w:r>
      <w:proofErr w:type="spellEnd"/>
    </w:p>
    <w:p w14:paraId="0E8749B1" w14:textId="77777777" w:rsidR="0049080C" w:rsidRPr="00A24A3F" w:rsidRDefault="0049080C" w:rsidP="00A24A3F">
      <w:pPr>
        <w:pStyle w:val="Retraitcorpsdetexte"/>
      </w:pPr>
    </w:p>
    <w:p w14:paraId="33FF5C18" w14:textId="0C0953E9" w:rsidR="00891D74" w:rsidRDefault="00F219A9" w:rsidP="009A4166">
      <w:pPr>
        <w:pStyle w:val="Titre1"/>
      </w:pPr>
      <w:bookmarkStart w:id="12" w:name="_Toc190439312"/>
      <w:r>
        <w:lastRenderedPageBreak/>
        <w:t>Problèmes rencontrés</w:t>
      </w:r>
      <w:bookmarkEnd w:id="12"/>
    </w:p>
    <w:p w14:paraId="3831B069" w14:textId="750AFBF6" w:rsidR="001D0DC0" w:rsidRDefault="00F219A9" w:rsidP="009A4166">
      <w:pPr>
        <w:pStyle w:val="Titre1"/>
      </w:pPr>
      <w:bookmarkStart w:id="13" w:name="_Toc190439313"/>
      <w:r>
        <w:t>Conclusion</w:t>
      </w:r>
      <w:bookmarkEnd w:id="13"/>
    </w:p>
    <w:p w14:paraId="5B9C55DA" w14:textId="4492AD32" w:rsidR="00AF62C0" w:rsidRDefault="00B63A46" w:rsidP="00AF62C0">
      <w:pPr>
        <w:pStyle w:val="Titre1"/>
      </w:pPr>
      <w:bookmarkStart w:id="14" w:name="_Toc190439314"/>
      <w:r>
        <w:t>Sources &amp; Aide</w:t>
      </w:r>
      <w:r w:rsidR="00AF62C0">
        <w:t>s</w:t>
      </w:r>
      <w:bookmarkEnd w:id="14"/>
    </w:p>
    <w:p w14:paraId="4A0B2CF5" w14:textId="36FC9787" w:rsidR="00AF62C0" w:rsidRPr="00513F08" w:rsidRDefault="00886806" w:rsidP="00AF62C0">
      <w:pPr>
        <w:pStyle w:val="Corpsdetexte"/>
      </w:pPr>
      <w:hyperlink r:id="rId46" w:history="1">
        <w:r w:rsidR="00513F08" w:rsidRPr="00513F08">
          <w:rPr>
            <w:rStyle w:val="Lienhypertexte"/>
          </w:rPr>
          <w:t>DFS</w:t>
        </w:r>
      </w:hyperlink>
      <w:r w:rsidR="00513F08" w:rsidRPr="00513F08">
        <w:t xml:space="preserve"> </w:t>
      </w:r>
      <w:r w:rsidR="0070427F" w:rsidRPr="00513F08">
        <w:t>:</w:t>
      </w:r>
      <w:r w:rsidR="00513F08" w:rsidRPr="00513F08">
        <w:t xml:space="preserve"> Cette vidéo m’a servi pour la mise en place du serveur de fichier </w:t>
      </w:r>
      <w:r w:rsidR="00513F08">
        <w:t>DFS.</w:t>
      </w:r>
    </w:p>
    <w:p w14:paraId="676757DD" w14:textId="2DFE9E37" w:rsidR="00513F08" w:rsidRPr="00513F08" w:rsidRDefault="00886806" w:rsidP="00AF62C0">
      <w:pPr>
        <w:pStyle w:val="Corpsdetexte"/>
      </w:pPr>
      <w:hyperlink r:id="rId47" w:history="1">
        <w:r w:rsidR="00513F08" w:rsidRPr="00513F08">
          <w:rPr>
            <w:rStyle w:val="Lienhypertexte"/>
          </w:rPr>
          <w:t>Shadow Copies</w:t>
        </w:r>
      </w:hyperlink>
      <w:r w:rsidR="00513F08" w:rsidRPr="00513F08">
        <w:t xml:space="preserve"> : Cette vidéo m’a servi pour la mise en place de </w:t>
      </w:r>
      <w:r w:rsidR="00513F08">
        <w:t>Shadow Copies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default" r:id="rId48"/>
      <w:footerReference w:type="default" r:id="rId4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142E" w14:textId="77777777" w:rsidR="00886806" w:rsidRDefault="00886806">
      <w:r>
        <w:separator/>
      </w:r>
    </w:p>
  </w:endnote>
  <w:endnote w:type="continuationSeparator" w:id="0">
    <w:p w14:paraId="3785DDD3" w14:textId="77777777" w:rsidR="00886806" w:rsidRDefault="00886806">
      <w:r>
        <w:continuationSeparator/>
      </w:r>
    </w:p>
  </w:endnote>
  <w:endnote w:type="continuationNotice" w:id="1">
    <w:p w14:paraId="60109656" w14:textId="77777777" w:rsidR="00886806" w:rsidRDefault="00886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4C796BE8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3A5CF2" w:rsidRPr="003A5CF2">
          <w:rPr>
            <w:noProof/>
            <w:lang w:val="fr-FR"/>
          </w:rPr>
          <w:t>19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B0C9" w14:textId="77777777" w:rsidR="00886806" w:rsidRDefault="00886806">
      <w:r>
        <w:separator/>
      </w:r>
    </w:p>
  </w:footnote>
  <w:footnote w:type="continuationSeparator" w:id="0">
    <w:p w14:paraId="5FDA616D" w14:textId="77777777" w:rsidR="00886806" w:rsidRDefault="00886806">
      <w:r>
        <w:continuationSeparator/>
      </w:r>
    </w:p>
  </w:footnote>
  <w:footnote w:type="continuationNotice" w:id="1">
    <w:p w14:paraId="2800B11E" w14:textId="77777777" w:rsidR="00886806" w:rsidRDefault="00886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697735B" w:rsidR="0031448C" w:rsidRDefault="0031448C" w:rsidP="00B63A46">
          <w:pPr>
            <w:pStyle w:val="En-tte"/>
            <w:jc w:val="center"/>
          </w:pPr>
          <w:r>
            <w:t>P_</w:t>
          </w:r>
          <w:r w:rsidR="00B63A46">
            <w:t>Backup_14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200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6"/>
    <w:rsid w:val="00281668"/>
    <w:rsid w:val="002858BA"/>
    <w:rsid w:val="00287C5B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07DB4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1D8"/>
    <w:rsid w:val="00392611"/>
    <w:rsid w:val="00392C62"/>
    <w:rsid w:val="003937DB"/>
    <w:rsid w:val="003A342D"/>
    <w:rsid w:val="003A3911"/>
    <w:rsid w:val="003A5CF2"/>
    <w:rsid w:val="003A729A"/>
    <w:rsid w:val="003B0402"/>
    <w:rsid w:val="003B2BB1"/>
    <w:rsid w:val="003B2BDB"/>
    <w:rsid w:val="003B4C7E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881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4295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080C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5F75"/>
    <w:rsid w:val="00506BCB"/>
    <w:rsid w:val="005070AA"/>
    <w:rsid w:val="00511440"/>
    <w:rsid w:val="00513F08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4857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3C23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7F8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5E6D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6EFF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00D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806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3E60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1FD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4A3F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3532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45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5BFB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E1FD5"/>
    <w:rsid w:val="00BF1186"/>
    <w:rsid w:val="00BF1BD8"/>
    <w:rsid w:val="00BF1EF8"/>
    <w:rsid w:val="00BF4471"/>
    <w:rsid w:val="00BF5B3C"/>
    <w:rsid w:val="00BF7757"/>
    <w:rsid w:val="00BF7A15"/>
    <w:rsid w:val="00C016F9"/>
    <w:rsid w:val="00C01F2B"/>
    <w:rsid w:val="00C03502"/>
    <w:rsid w:val="00C06C08"/>
    <w:rsid w:val="00C10E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59C3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2FC"/>
    <w:rsid w:val="00CE7894"/>
    <w:rsid w:val="00CF2A0F"/>
    <w:rsid w:val="00CF4F37"/>
    <w:rsid w:val="00CF5723"/>
    <w:rsid w:val="00D0383E"/>
    <w:rsid w:val="00D0558D"/>
    <w:rsid w:val="00D068C5"/>
    <w:rsid w:val="00D06AC4"/>
    <w:rsid w:val="00D11A1A"/>
    <w:rsid w:val="00D12013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36E0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26EDC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C726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youtube.com/watch?v=m60rXGGOv-U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youtube.com/watch?v=fn6HU8CAi2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3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24138-E326-4691-9D71-C045759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9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7</cp:revision>
  <cp:lastPrinted>2025-01-06T13:05:00Z</cp:lastPrinted>
  <dcterms:created xsi:type="dcterms:W3CDTF">2025-01-04T21:55:00Z</dcterms:created>
  <dcterms:modified xsi:type="dcterms:W3CDTF">2025-03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